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64DD" w14:textId="5447D17D" w:rsidR="0019784F" w:rsidRDefault="002C0DF4" w:rsidP="002C0DF4">
      <w:pPr>
        <w:jc w:val="center"/>
        <w:rPr>
          <w:sz w:val="36"/>
          <w:szCs w:val="36"/>
        </w:rPr>
      </w:pPr>
      <w:r w:rsidRPr="003D5F43">
        <w:rPr>
          <w:sz w:val="36"/>
          <w:szCs w:val="36"/>
        </w:rPr>
        <w:t>Efterårs akti</w:t>
      </w:r>
      <w:r w:rsidR="003D5F43" w:rsidRPr="003D5F43">
        <w:rPr>
          <w:sz w:val="36"/>
          <w:szCs w:val="36"/>
        </w:rPr>
        <w:t xml:space="preserve">viteter </w:t>
      </w:r>
    </w:p>
    <w:p w14:paraId="623C9188" w14:textId="01D31BDA" w:rsidR="003D5F43" w:rsidRDefault="003D5F43" w:rsidP="003D5F43">
      <w:r>
        <w:t>Så er</w:t>
      </w:r>
      <w:r w:rsidR="007960FF">
        <w:t xml:space="preserve"> tiden kommet til at vi skal i gang igen, med alle de dejlige efterårs aktiviteter og nogle af holdene er allerede i gang, og vi har en masse dejlige og søde instruktører og hjælpetrænere, der glæder sig hver gang </w:t>
      </w:r>
      <w:r w:rsidR="00495E43">
        <w:t>til at tage imod alle de skønn</w:t>
      </w:r>
      <w:r w:rsidR="007A52FF">
        <w:t>e Børn/unge/voksne og Senior</w:t>
      </w:r>
    </w:p>
    <w:p w14:paraId="1D1D61A4" w14:textId="74462B52" w:rsidR="007A52FF" w:rsidRDefault="00495E43" w:rsidP="00495E43">
      <w:r>
        <w:t xml:space="preserve">Tilmelding sker som altid inde på vores hjemmeside </w:t>
      </w:r>
      <w:hyperlink r:id="rId6" w:history="1">
        <w:r w:rsidRPr="00F0764F">
          <w:rPr>
            <w:rStyle w:val="Hyperlink"/>
          </w:rPr>
          <w:t>www.kvaerndrup-if.dk</w:t>
        </w:r>
      </w:hyperlink>
      <w:r>
        <w:t xml:space="preserve"> og kontakt endelig vores </w:t>
      </w:r>
      <w:r w:rsidR="00C47339">
        <w:t xml:space="preserve">forskellige </w:t>
      </w:r>
      <w:r>
        <w:t>udvalg</w:t>
      </w:r>
      <w:r w:rsidR="00C47339">
        <w:t xml:space="preserve"> eller bestyrelse</w:t>
      </w:r>
      <w:r w:rsidR="007A52FF">
        <w:t>n,</w:t>
      </w:r>
      <w:r w:rsidR="00C47339">
        <w:t xml:space="preserve"> hvis det driller med </w:t>
      </w:r>
      <w:r w:rsidR="007A52FF">
        <w:t>tilmelding,</w:t>
      </w:r>
      <w:r w:rsidR="00C47339">
        <w:t xml:space="preserve"> så hjælper vi gerne </w:t>
      </w:r>
    </w:p>
    <w:p w14:paraId="12584AD5" w14:textId="482EC4E4" w:rsidR="007A52FF" w:rsidRDefault="00D84E51" w:rsidP="00495E43">
      <w:r>
        <w:t>Alle start tiderne på de forskellige aktiviteter er selv</w:t>
      </w:r>
      <w:r w:rsidR="00C95EC9">
        <w:t xml:space="preserve">følgelig lagt op på de forskellige medier her i byen så det kommer ud til så mange som overhoved muligt. </w:t>
      </w:r>
    </w:p>
    <w:p w14:paraId="45444003" w14:textId="77777777" w:rsidR="001235B6" w:rsidRDefault="001235B6" w:rsidP="00495E43"/>
    <w:p w14:paraId="584514D5" w14:textId="352D7F2E" w:rsidR="0040223A" w:rsidRDefault="00E23D3E" w:rsidP="00495E43">
      <w:r>
        <w:t xml:space="preserve">Der er sket et par ændringer i år med et par af aktiviteterne </w:t>
      </w:r>
    </w:p>
    <w:p w14:paraId="55D21F53" w14:textId="0EDBD1F6" w:rsidR="0040223A" w:rsidRDefault="0040223A" w:rsidP="001235B6">
      <w:pPr>
        <w:pStyle w:val="Listeafsnit"/>
        <w:numPr>
          <w:ilvl w:val="0"/>
          <w:numId w:val="1"/>
        </w:numPr>
      </w:pPr>
      <w:r>
        <w:t>Krudtuglerne er delt op i 2 hold i år og det er 3-4 år fra 16.30 – 17.15 og 5-6 år fra 17.15 – 18.00</w:t>
      </w:r>
    </w:p>
    <w:p w14:paraId="22127DEC" w14:textId="4DC4CD04" w:rsidR="0040223A" w:rsidRDefault="0040223A" w:rsidP="001235B6">
      <w:pPr>
        <w:pStyle w:val="Listeafsnit"/>
        <w:numPr>
          <w:ilvl w:val="0"/>
          <w:numId w:val="1"/>
        </w:numPr>
      </w:pPr>
      <w:r>
        <w:t>3. halvleg for kvinder er flyttet op i hallen</w:t>
      </w:r>
      <w:r w:rsidR="00E23D3E">
        <w:t>, da det er så populært at de har brug for mere plads</w:t>
      </w:r>
    </w:p>
    <w:p w14:paraId="11F9EDA5" w14:textId="0F67064C" w:rsidR="00E23D3E" w:rsidRDefault="00E23D3E" w:rsidP="001235B6">
      <w:pPr>
        <w:pStyle w:val="Listeafsnit"/>
        <w:numPr>
          <w:ilvl w:val="0"/>
          <w:numId w:val="1"/>
        </w:numPr>
      </w:pPr>
      <w:r>
        <w:t xml:space="preserve">Skydning </w:t>
      </w:r>
      <w:r w:rsidR="001235B6">
        <w:t xml:space="preserve">har igen åben om torsdag samme tid som torsdags motion så det er muligt at kigge ned og skyde lidt </w:t>
      </w:r>
    </w:p>
    <w:p w14:paraId="7E6957F7" w14:textId="10D88847" w:rsidR="007811A6" w:rsidRDefault="007811A6" w:rsidP="001235B6">
      <w:pPr>
        <w:pStyle w:val="Listeafsnit"/>
        <w:numPr>
          <w:ilvl w:val="0"/>
          <w:numId w:val="1"/>
        </w:numPr>
      </w:pPr>
      <w:r>
        <w:t xml:space="preserve">Hockey er flyttet ned i Gymnastiksalen men stadig de samme tider som de plejer </w:t>
      </w:r>
    </w:p>
    <w:p w14:paraId="5DF0D4B2" w14:textId="5E595E67" w:rsidR="006C1FC9" w:rsidRDefault="006C1FC9" w:rsidP="001235B6">
      <w:pPr>
        <w:pStyle w:val="Listeafsnit"/>
        <w:numPr>
          <w:ilvl w:val="0"/>
          <w:numId w:val="1"/>
        </w:numPr>
      </w:pPr>
      <w:r>
        <w:t xml:space="preserve">MGP-dans er det sidste nye skud på stammen og håber der bliver taget rigtig godt imod det så det kan blive en succes </w:t>
      </w:r>
    </w:p>
    <w:p w14:paraId="25B4F787" w14:textId="2A88CF82" w:rsidR="00495E43" w:rsidRDefault="00495E43" w:rsidP="00495E4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5E43" w14:paraId="4DDC14B7" w14:textId="77777777" w:rsidTr="00495E43">
        <w:tc>
          <w:tcPr>
            <w:tcW w:w="9628" w:type="dxa"/>
          </w:tcPr>
          <w:tbl>
            <w:tblPr>
              <w:tblStyle w:val="Tabelgitter-lys"/>
              <w:tblpPr w:leftFromText="141" w:rightFromText="141" w:vertAnchor="page" w:horzAnchor="margin" w:tblpY="1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122"/>
              <w:gridCol w:w="1701"/>
              <w:gridCol w:w="1984"/>
              <w:gridCol w:w="3585"/>
            </w:tblGrid>
            <w:tr w:rsidR="00495E43" w14:paraId="7BA87DB7" w14:textId="77777777" w:rsidTr="00C47339">
              <w:tc>
                <w:tcPr>
                  <w:tcW w:w="939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F138A2C" w14:textId="77777777" w:rsidR="00495E43" w:rsidRDefault="00495E43" w:rsidP="00495E43">
                  <w:pPr>
                    <w:spacing w:line="240" w:lineRule="auto"/>
                    <w:jc w:val="center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b/>
                      <w:bCs/>
                      <w:color w:val="5F6368"/>
                      <w:spacing w:val="5"/>
                      <w:lang w:eastAsia="da-DK"/>
                    </w:rPr>
                    <w:t>Hallen</w:t>
                  </w:r>
                </w:p>
              </w:tc>
            </w:tr>
            <w:tr w:rsidR="00495E43" w14:paraId="46DAFA26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9EBDD7B" w14:textId="77777777" w:rsidR="00495E43" w:rsidRDefault="00495E43" w:rsidP="00495E43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b/>
                      <w:bCs/>
                      <w:color w:val="5F6368"/>
                      <w:spacing w:val="5"/>
                      <w:lang w:eastAsia="da-DK"/>
                    </w:rPr>
                    <w:t>Ugedag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89C5EDF" w14:textId="77777777" w:rsidR="00495E43" w:rsidRDefault="00495E43" w:rsidP="00495E43">
                  <w:pPr>
                    <w:spacing w:line="240" w:lineRule="auto"/>
                    <w:rPr>
                      <w:rFonts w:ascii="Montserrat" w:eastAsia="Times New Roman" w:hAnsi="Montserrat" w:cs="Times New Roman"/>
                      <w:b/>
                      <w:bCs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b/>
                      <w:bCs/>
                      <w:color w:val="5F6368"/>
                      <w:spacing w:val="5"/>
                      <w:lang w:eastAsia="da-DK"/>
                    </w:rPr>
                    <w:t>Start da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1F06AC6" w14:textId="77777777" w:rsidR="00495E43" w:rsidRDefault="00495E43" w:rsidP="00495E43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b/>
                      <w:bCs/>
                      <w:color w:val="5F6368"/>
                      <w:spacing w:val="5"/>
                      <w:lang w:eastAsia="da-DK"/>
                    </w:rPr>
                    <w:t>Tidspunkt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F3D1EFF" w14:textId="77777777" w:rsidR="00495E43" w:rsidRDefault="00495E43" w:rsidP="00495E43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b/>
                      <w:bCs/>
                      <w:color w:val="5F6368"/>
                      <w:spacing w:val="5"/>
                      <w:lang w:eastAsia="da-DK"/>
                    </w:rPr>
                    <w:t>Aktivitet</w:t>
                  </w:r>
                </w:p>
              </w:tc>
            </w:tr>
            <w:tr w:rsidR="00495E43" w14:paraId="0238694F" w14:textId="77777777" w:rsidTr="00C47339">
              <w:tc>
                <w:tcPr>
                  <w:tcW w:w="939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BB51A7" w14:textId="77777777" w:rsidR="00495E43" w:rsidRDefault="00495E43" w:rsidP="00495E43">
                  <w:pPr>
                    <w:spacing w:line="240" w:lineRule="auto"/>
                    <w:rPr>
                      <w:rFonts w:ascii="Montserrat" w:eastAsia="Times New Roman" w:hAnsi="Montserrat" w:cs="Times New Roman"/>
                      <w:b/>
                      <w:bCs/>
                      <w:color w:val="5F6368"/>
                      <w:spacing w:val="5"/>
                      <w:lang w:eastAsia="da-DK"/>
                    </w:rPr>
                  </w:pPr>
                </w:p>
              </w:tc>
            </w:tr>
            <w:tr w:rsidR="00CC577F" w14:paraId="1F672115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92CB5EB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Mandag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34BD762" w14:textId="7005D928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29/8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F92A15F" w14:textId="2B68D0BD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6.30 – 18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7457A06" w14:textId="6F1CAA3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Krudtuglerne</w:t>
                  </w:r>
                </w:p>
              </w:tc>
            </w:tr>
            <w:tr w:rsidR="00CC577F" w14:paraId="7DB3D7D3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26CE17E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61387D3" w14:textId="52F22033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5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64E7675" w14:textId="41E140F2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9.00 – 20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B2320F3" w14:textId="0AC3F9CD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Badminton, motionister</w:t>
                  </w:r>
                </w:p>
              </w:tc>
            </w:tr>
            <w:tr w:rsidR="00CC577F" w14:paraId="162F3A4B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76BB9C7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AC2F882" w14:textId="544AAA6F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5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4C47EC0" w14:textId="796F61A2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20.00 – 21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13F5867" w14:textId="71B56485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Badminton, motionister</w:t>
                  </w:r>
                </w:p>
              </w:tc>
            </w:tr>
            <w:tr w:rsidR="00CC577F" w14:paraId="6ABD88CE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CDBFEAD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EC60BDE" w14:textId="1F723E5B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EC1EF08" w14:textId="5D6F0E59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0FBE643" w14:textId="5FB2F77C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CC577F" w14:paraId="2F4213F9" w14:textId="77777777" w:rsidTr="00C47339">
              <w:tc>
                <w:tcPr>
                  <w:tcW w:w="939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4363955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</w:tr>
            <w:tr w:rsidR="00CC577F" w14:paraId="1334BBF6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50503BD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Tirsdag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C6D19B0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30/8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07F5F57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6.30 – 17.45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1793D63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Forældre/barn</w:t>
                  </w:r>
                </w:p>
              </w:tc>
            </w:tr>
            <w:tr w:rsidR="00CC577F" w14:paraId="7F0742EE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91B85CC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FE8D8DC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30/8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2D447BE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9.30 – 21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4D0F301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3. halvleg, kvinder</w:t>
                  </w:r>
                </w:p>
              </w:tc>
            </w:tr>
            <w:tr w:rsidR="00CC577F" w14:paraId="3CD870C3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49FA5F0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ADBD3C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3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1607E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8.30 - 21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1F965F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Skydning</w:t>
                  </w:r>
                </w:p>
              </w:tc>
            </w:tr>
            <w:tr w:rsidR="00CC577F" w14:paraId="55E6FF79" w14:textId="77777777" w:rsidTr="00C47339">
              <w:tc>
                <w:tcPr>
                  <w:tcW w:w="939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66AAFCC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</w:tr>
            <w:tr w:rsidR="00CC577F" w14:paraId="7E664450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9E3A10C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Onsdag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A605E7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28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3D3FC5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4.45 – 16.15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0C41BAC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proofErr w:type="spellStart"/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Softtennis</w:t>
                  </w:r>
                  <w:proofErr w:type="spellEnd"/>
                </w:p>
              </w:tc>
            </w:tr>
            <w:tr w:rsidR="00CC577F" w14:paraId="7FFA33C5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4579F0F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07DDA58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7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72E17EC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6.30 – 18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E5863D1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Badminton, U9-U15</w:t>
                  </w:r>
                </w:p>
              </w:tc>
            </w:tr>
            <w:tr w:rsidR="00CC577F" w14:paraId="24A7B86D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CA10D85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9907206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7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5730755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8.00 – 20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8ECEF5E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Badminton voksen og senior</w:t>
                  </w:r>
                </w:p>
              </w:tc>
            </w:tr>
            <w:tr w:rsidR="00CC577F" w14:paraId="64806B6B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15AE7D1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77C1BF0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7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F4885F3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20.00 – 21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C47AB38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Badminton, motionister</w:t>
                  </w:r>
                </w:p>
              </w:tc>
            </w:tr>
            <w:tr w:rsidR="00CC577F" w14:paraId="34193D43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DA5CD40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CBFE0DF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7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822B5EE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21.00 – 22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6AA7361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Badminton, motionister</w:t>
                  </w:r>
                </w:p>
              </w:tc>
            </w:tr>
            <w:tr w:rsidR="00CC577F" w14:paraId="1625137E" w14:textId="77777777" w:rsidTr="00C47339">
              <w:tc>
                <w:tcPr>
                  <w:tcW w:w="939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E56E1E5" w14:textId="16B058DE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</w:tr>
            <w:tr w:rsidR="00CC577F" w14:paraId="43AD1184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76981A5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Torsdag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59F6B9D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29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FF02341" w14:textId="1EAEC69C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9.30 - 11.3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A853773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Torsdags Motion</w:t>
                  </w:r>
                </w:p>
              </w:tc>
            </w:tr>
            <w:tr w:rsidR="00CC577F" w14:paraId="6AF78227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185CD84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2A359D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29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57C11F" w14:textId="2C481512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9.30 - 11.3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988A1F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Skydning</w:t>
                  </w:r>
                </w:p>
              </w:tc>
            </w:tr>
            <w:tr w:rsidR="00CC577F" w14:paraId="0EE991EC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4490988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0FF6784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332D3D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6.30 – 17.45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5B416B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Vildbasserne</w:t>
                  </w:r>
                </w:p>
              </w:tc>
            </w:tr>
            <w:tr w:rsidR="00CC577F" w14:paraId="6F5AE95E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18FBB84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21973F1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581DF35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8.00 – 19.15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25CDB6D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Springmix</w:t>
                  </w:r>
                </w:p>
              </w:tc>
            </w:tr>
            <w:tr w:rsidR="00CC577F" w14:paraId="0888945D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DB7B642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BD7C63C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FDCD7D7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9.30 – 21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6515076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3. halvleg, mænd</w:t>
                  </w:r>
                </w:p>
              </w:tc>
            </w:tr>
            <w:tr w:rsidR="00CC577F" w14:paraId="5DE91654" w14:textId="77777777" w:rsidTr="00C47339">
              <w:tc>
                <w:tcPr>
                  <w:tcW w:w="939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B070EC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</w:p>
              </w:tc>
            </w:tr>
            <w:tr w:rsidR="00CC577F" w14:paraId="10DB18F5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0A7373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lastRenderedPageBreak/>
                    <w:t>Fredag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5FBE1EF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30/9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1781E3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0.00 – 11.3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DEC93E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proofErr w:type="spellStart"/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Softtennis</w:t>
                  </w:r>
                  <w:proofErr w:type="spellEnd"/>
                </w:p>
              </w:tc>
            </w:tr>
            <w:tr w:rsidR="00CC577F" w14:paraId="39839182" w14:textId="77777777" w:rsidTr="00CC577F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12175D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172991" w14:textId="57E1A915" w:rsidR="00CC577F" w:rsidRDefault="004F18E6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20/1</w:t>
                  </w:r>
                  <w:r w:rsidR="00C410C7"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-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FA29743" w14:textId="64BAA3E7" w:rsidR="00CC577F" w:rsidRDefault="004F18E6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09.00 – 10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CC5C0D6" w14:textId="05F5263E" w:rsidR="00CC577F" w:rsidRDefault="004F18E6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proofErr w:type="spellStart"/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Pilates</w:t>
                  </w:r>
                  <w:proofErr w:type="spellEnd"/>
                </w:p>
              </w:tc>
            </w:tr>
            <w:tr w:rsidR="00CC577F" w14:paraId="369819D7" w14:textId="77777777" w:rsidTr="00C47339">
              <w:tc>
                <w:tcPr>
                  <w:tcW w:w="939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6C57002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  <w:p w14:paraId="405922C8" w14:textId="064DEE8E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CC577F" w14:paraId="776D40CF" w14:textId="77777777" w:rsidTr="00C47339">
              <w:tc>
                <w:tcPr>
                  <w:tcW w:w="939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4241604" w14:textId="77777777" w:rsidR="00CC577F" w:rsidRDefault="00CC577F" w:rsidP="00CC577F">
                  <w:pPr>
                    <w:spacing w:line="240" w:lineRule="auto"/>
                    <w:jc w:val="center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b/>
                      <w:bCs/>
                      <w:color w:val="5F6368"/>
                      <w:spacing w:val="5"/>
                      <w:lang w:eastAsia="da-DK"/>
                    </w:rPr>
                    <w:t>Tre Ege skolens Gymnastiksal</w:t>
                  </w:r>
                </w:p>
              </w:tc>
            </w:tr>
            <w:tr w:rsidR="00CC577F" w14:paraId="61B4232C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55C4F98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Ugedag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664094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Start da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C836BF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Tidspunkt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E91415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Aktivitet</w:t>
                  </w:r>
                </w:p>
              </w:tc>
            </w:tr>
            <w:tr w:rsidR="00CC577F" w14:paraId="2828D738" w14:textId="77777777" w:rsidTr="00C47339">
              <w:tc>
                <w:tcPr>
                  <w:tcW w:w="939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6B63C01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</w:p>
              </w:tc>
            </w:tr>
            <w:tr w:rsidR="00CC577F" w14:paraId="13279C65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1D5458D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Tirsdag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DDA13A2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30/8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22FE66D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6.30 – 17.3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2A79C65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MGP-dans</w:t>
                  </w:r>
                </w:p>
              </w:tc>
            </w:tr>
            <w:tr w:rsidR="00CC577F" w14:paraId="444D455E" w14:textId="77777777" w:rsidTr="00C47339">
              <w:tc>
                <w:tcPr>
                  <w:tcW w:w="9392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1A79007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sz w:val="20"/>
                      <w:szCs w:val="20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 </w:t>
                  </w:r>
                </w:p>
              </w:tc>
            </w:tr>
            <w:tr w:rsidR="00CC577F" w14:paraId="3BE86264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36B057B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Torsdag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BE33D3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AD6EDF5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8.00 – 19.15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73B4B5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Stram op</w:t>
                  </w:r>
                </w:p>
              </w:tc>
            </w:tr>
            <w:tr w:rsidR="00CC577F" w14:paraId="4716F4BC" w14:textId="77777777" w:rsidTr="00C47339">
              <w:tc>
                <w:tcPr>
                  <w:tcW w:w="2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13599D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61BA38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8/9-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31DC8C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19.30 – 21.00</w:t>
                  </w:r>
                </w:p>
              </w:tc>
              <w:tc>
                <w:tcPr>
                  <w:tcW w:w="3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DE6B768" w14:textId="77777777" w:rsidR="00CC577F" w:rsidRDefault="00CC577F" w:rsidP="00CC577F">
                  <w:pPr>
                    <w:spacing w:line="240" w:lineRule="auto"/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</w:pPr>
                  <w:r>
                    <w:rPr>
                      <w:rFonts w:ascii="Montserrat" w:eastAsia="Times New Roman" w:hAnsi="Montserrat" w:cs="Times New Roman"/>
                      <w:color w:val="5F6368"/>
                      <w:spacing w:val="5"/>
                      <w:lang w:eastAsia="da-DK"/>
                    </w:rPr>
                    <w:t>Hockey</w:t>
                  </w:r>
                </w:p>
              </w:tc>
            </w:tr>
          </w:tbl>
          <w:p w14:paraId="178E6C43" w14:textId="77777777" w:rsidR="00495E43" w:rsidRDefault="00495E43" w:rsidP="00495E43"/>
        </w:tc>
      </w:tr>
    </w:tbl>
    <w:p w14:paraId="5D8D836B" w14:textId="77777777" w:rsidR="00495E43" w:rsidRDefault="00495E43" w:rsidP="00495E43"/>
    <w:sectPr w:rsidR="00495E4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E1C45"/>
    <w:multiLevelType w:val="hybridMultilevel"/>
    <w:tmpl w:val="88CC9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1A"/>
    <w:rsid w:val="0010266B"/>
    <w:rsid w:val="001235B6"/>
    <w:rsid w:val="0019784F"/>
    <w:rsid w:val="002C0DF4"/>
    <w:rsid w:val="003B58C5"/>
    <w:rsid w:val="003D5F43"/>
    <w:rsid w:val="0040223A"/>
    <w:rsid w:val="00495E43"/>
    <w:rsid w:val="004F18E6"/>
    <w:rsid w:val="00635678"/>
    <w:rsid w:val="006C1FC9"/>
    <w:rsid w:val="006D012E"/>
    <w:rsid w:val="007811A6"/>
    <w:rsid w:val="007960FF"/>
    <w:rsid w:val="007A52FF"/>
    <w:rsid w:val="007D26F1"/>
    <w:rsid w:val="009E631A"/>
    <w:rsid w:val="00C21C85"/>
    <w:rsid w:val="00C410C7"/>
    <w:rsid w:val="00C47339"/>
    <w:rsid w:val="00C95EC9"/>
    <w:rsid w:val="00CC577F"/>
    <w:rsid w:val="00D42227"/>
    <w:rsid w:val="00D84E51"/>
    <w:rsid w:val="00E2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B38C"/>
  <w15:chartTrackingRefBased/>
  <w15:docId w15:val="{5E3ACA7A-0CFF-4958-90EF-748424AF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1A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gitter-lys">
    <w:name w:val="Grid Table Light"/>
    <w:basedOn w:val="Tabel-Normal"/>
    <w:uiPriority w:val="40"/>
    <w:rsid w:val="009E631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rdskrifttypeiafsnit"/>
    <w:uiPriority w:val="99"/>
    <w:unhideWhenUsed/>
    <w:rsid w:val="00495E4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95E4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49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2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vaerndrup-if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FD8B-30CC-43F8-9272-CB5754F3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1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erer Kasserer</dc:creator>
  <cp:keywords/>
  <dc:description/>
  <cp:lastModifiedBy>Kasserer Kasserer</cp:lastModifiedBy>
  <cp:revision>7</cp:revision>
  <dcterms:created xsi:type="dcterms:W3CDTF">2022-08-17T19:41:00Z</dcterms:created>
  <dcterms:modified xsi:type="dcterms:W3CDTF">2023-01-10T22:05:00Z</dcterms:modified>
</cp:coreProperties>
</file>